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EDF" w:rsidRPr="00032EDF" w:rsidRDefault="00032EDF" w:rsidP="00A41553">
      <w:pPr>
        <w:spacing w:after="0" w:line="240" w:lineRule="auto"/>
        <w:rPr>
          <w:rFonts w:asciiTheme="minorHAnsi" w:hAnsiTheme="minorHAnsi" w:cstheme="minorHAnsi"/>
          <w:b/>
        </w:rPr>
      </w:pPr>
      <w:r w:rsidRPr="00ED0421">
        <w:rPr>
          <w:rFonts w:asciiTheme="minorHAnsi" w:hAnsiTheme="minorHAnsi" w:cstheme="minorHAnsi"/>
          <w:b/>
        </w:rPr>
        <w:t>Stypendia Marszałka Województwa Wielkopolskiego w dziedzinie kultury za rok 2</w:t>
      </w:r>
      <w:r w:rsidRPr="00032EDF">
        <w:rPr>
          <w:rFonts w:asciiTheme="minorHAnsi" w:hAnsiTheme="minorHAnsi" w:cstheme="minorHAnsi"/>
          <w:b/>
        </w:rPr>
        <w:t>019</w:t>
      </w:r>
    </w:p>
    <w:p w:rsidR="00032EDF" w:rsidRPr="00032EDF" w:rsidRDefault="00032EDF" w:rsidP="00F73124">
      <w:pPr>
        <w:spacing w:after="0" w:line="240" w:lineRule="auto"/>
        <w:rPr>
          <w:rFonts w:asciiTheme="minorHAnsi" w:hAnsiTheme="minorHAnsi" w:cstheme="minorHAnsi"/>
          <w:b/>
          <w:color w:val="FF0000"/>
        </w:rPr>
      </w:pPr>
    </w:p>
    <w:p w:rsidR="00032EDF" w:rsidRPr="00032EDF" w:rsidRDefault="00032EDF" w:rsidP="00614DEF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032EDF" w:rsidRPr="00032EDF" w:rsidRDefault="00032EDF" w:rsidP="00032EDF">
      <w:pPr>
        <w:pStyle w:val="NormalnyWeb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2EDF">
        <w:rPr>
          <w:rStyle w:val="Pogrubienie"/>
          <w:rFonts w:asciiTheme="minorHAnsi" w:hAnsiTheme="minorHAnsi" w:cstheme="minorHAnsi"/>
          <w:sz w:val="22"/>
          <w:szCs w:val="22"/>
        </w:rPr>
        <w:t>Anna Weronika Brzezińska</w:t>
      </w:r>
      <w:r w:rsidRPr="00032EDF">
        <w:rPr>
          <w:rFonts w:asciiTheme="minorHAnsi" w:hAnsiTheme="minorHAnsi" w:cstheme="minorHAnsi"/>
          <w:sz w:val="22"/>
          <w:szCs w:val="22"/>
        </w:rPr>
        <w:t xml:space="preserve"> – etnolożka, pracowniczka naukowo-dydaktyczna w Instytucie Etnologii i Antropologii Kulturowej UAM, popularyzatorka kultury ludowej i tradycyjnej. Autorka kilkunastu publikacji dotyczących dziedzictwa kulturowego Wielkopolski, kuratorka wystaw. W ramach programu stypendialnego zbierze materiały i przeprowadzi badania terenowe, dotyczące działalności Kaliskiej Spółdzielni Rękodzieła Artystycznego „Cepelia” w Kaliszu. Efektem będzie wydanie książki poświęconej Cepelii.</w:t>
      </w:r>
    </w:p>
    <w:p w:rsidR="00032EDF" w:rsidRPr="00032EDF" w:rsidRDefault="00032EDF" w:rsidP="00032EDF">
      <w:pPr>
        <w:pStyle w:val="NormalnyWeb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2EDF">
        <w:rPr>
          <w:rFonts w:asciiTheme="minorHAnsi" w:hAnsiTheme="minorHAnsi" w:cstheme="minorHAnsi"/>
          <w:b/>
          <w:sz w:val="22"/>
          <w:szCs w:val="22"/>
        </w:rPr>
        <w:t>Łukasz Dziedziak</w:t>
      </w:r>
      <w:r w:rsidRPr="00032EDF">
        <w:rPr>
          <w:rFonts w:asciiTheme="minorHAnsi" w:hAnsiTheme="minorHAnsi" w:cstheme="minorHAnsi"/>
          <w:sz w:val="22"/>
          <w:szCs w:val="22"/>
        </w:rPr>
        <w:t xml:space="preserve"> – muzyk, wiolonczelista, laureat ogólnopolskich konkursów wiolonczelowych, brał udział w projektach orkiestrowych Filharmonii Kaliskiej. Za pieniądze ze stypendium zakupi odpowiedni futerał na swoją wiolonczelę</w:t>
      </w:r>
      <w:r w:rsidR="00EE4466">
        <w:rPr>
          <w:rFonts w:asciiTheme="minorHAnsi" w:hAnsiTheme="minorHAnsi" w:cstheme="minorHAnsi"/>
          <w:sz w:val="22"/>
          <w:szCs w:val="22"/>
        </w:rPr>
        <w:t>.  Ze względu na częste podróże</w:t>
      </w:r>
      <w:r w:rsidRPr="00032EDF">
        <w:rPr>
          <w:rFonts w:asciiTheme="minorHAnsi" w:hAnsiTheme="minorHAnsi" w:cstheme="minorHAnsi"/>
          <w:sz w:val="22"/>
          <w:szCs w:val="22"/>
        </w:rPr>
        <w:t xml:space="preserve"> jego wiolonczela jest zagrożona uszkodzeniami.</w:t>
      </w:r>
    </w:p>
    <w:p w:rsidR="00032EDF" w:rsidRPr="00032EDF" w:rsidRDefault="00032EDF" w:rsidP="00032EDF">
      <w:pPr>
        <w:pStyle w:val="NormalnyWeb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4770">
        <w:rPr>
          <w:rFonts w:asciiTheme="minorHAnsi" w:hAnsiTheme="minorHAnsi" w:cstheme="minorHAnsi"/>
          <w:b/>
          <w:sz w:val="22"/>
          <w:szCs w:val="22"/>
        </w:rPr>
        <w:t>Filip Fornalik</w:t>
      </w:r>
      <w:r w:rsidRPr="00032EDF">
        <w:rPr>
          <w:rFonts w:asciiTheme="minorHAnsi" w:hAnsiTheme="minorHAnsi" w:cstheme="minorHAnsi"/>
          <w:sz w:val="22"/>
          <w:szCs w:val="22"/>
        </w:rPr>
        <w:t xml:space="preserve"> – fotograf, autor wystawy indywidualnej „Starym Obiektywem” prezentowanej na terenie Wielkopolski. Współtwórca wielu wystaw zbiorowych. Wykonuje fotografie w technikach tradycyjnych. Jego program stypendialny zakłada ukazanie przemian zachodzących na terenie powiatu grodziskiego za pomocą fotografii analogowej. Powstanie seria zdjęć w klasycznej technice srebrowej.</w:t>
      </w:r>
    </w:p>
    <w:p w:rsidR="00032EDF" w:rsidRPr="00032EDF" w:rsidRDefault="00032EDF" w:rsidP="00032EDF">
      <w:pPr>
        <w:pStyle w:val="NormalnyWeb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2EDF">
        <w:rPr>
          <w:rFonts w:asciiTheme="minorHAnsi" w:hAnsiTheme="minorHAnsi" w:cstheme="minorHAnsi"/>
          <w:b/>
          <w:sz w:val="22"/>
          <w:szCs w:val="22"/>
        </w:rPr>
        <w:t>Joanna Gogulska</w:t>
      </w:r>
      <w:r w:rsidRPr="00032EDF">
        <w:rPr>
          <w:rFonts w:asciiTheme="minorHAnsi" w:hAnsiTheme="minorHAnsi" w:cstheme="minorHAnsi"/>
          <w:sz w:val="22"/>
          <w:szCs w:val="22"/>
        </w:rPr>
        <w:t xml:space="preserve"> – dyrygentka, kompozytorka, wokalistka i aranżerka. Pracuje nad warsztatem wokalnym z dziećmi,  młodzieżą i dorosłymi. Prowadziła Chór „Viribus Unitis”, który śpiewał, wykorzystując elem</w:t>
      </w:r>
      <w:r w:rsidR="00EE4466">
        <w:rPr>
          <w:rFonts w:asciiTheme="minorHAnsi" w:hAnsiTheme="minorHAnsi" w:cstheme="minorHAnsi"/>
          <w:sz w:val="22"/>
          <w:szCs w:val="22"/>
        </w:rPr>
        <w:t xml:space="preserve">enty języka migowego z myślą o </w:t>
      </w:r>
      <w:r w:rsidR="00364955">
        <w:rPr>
          <w:rFonts w:asciiTheme="minorHAnsi" w:hAnsiTheme="minorHAnsi" w:cstheme="minorHAnsi"/>
          <w:sz w:val="22"/>
          <w:szCs w:val="22"/>
        </w:rPr>
        <w:t xml:space="preserve">osobach niesłyszących. </w:t>
      </w:r>
      <w:r w:rsidRPr="00032EDF">
        <w:rPr>
          <w:rFonts w:asciiTheme="minorHAnsi" w:hAnsiTheme="minorHAnsi" w:cstheme="minorHAnsi"/>
          <w:sz w:val="22"/>
          <w:szCs w:val="22"/>
        </w:rPr>
        <w:t xml:space="preserve">Aktualnie pracuje z zespołem </w:t>
      </w:r>
      <w:r w:rsidR="00EE4466">
        <w:rPr>
          <w:rFonts w:asciiTheme="minorHAnsi" w:hAnsiTheme="minorHAnsi" w:cstheme="minorHAnsi"/>
          <w:sz w:val="22"/>
          <w:szCs w:val="22"/>
        </w:rPr>
        <w:t>„</w:t>
      </w:r>
      <w:r w:rsidRPr="00032EDF">
        <w:rPr>
          <w:rFonts w:asciiTheme="minorHAnsi" w:hAnsiTheme="minorHAnsi" w:cstheme="minorHAnsi"/>
          <w:sz w:val="22"/>
          <w:szCs w:val="22"/>
        </w:rPr>
        <w:t>TuliBabki</w:t>
      </w:r>
      <w:r w:rsidR="00EE4466">
        <w:rPr>
          <w:rFonts w:asciiTheme="minorHAnsi" w:hAnsiTheme="minorHAnsi" w:cstheme="minorHAnsi"/>
          <w:sz w:val="22"/>
          <w:szCs w:val="22"/>
        </w:rPr>
        <w:t>”</w:t>
      </w:r>
      <w:r w:rsidRPr="00032EDF">
        <w:rPr>
          <w:rFonts w:asciiTheme="minorHAnsi" w:hAnsiTheme="minorHAnsi" w:cstheme="minorHAnsi"/>
          <w:sz w:val="22"/>
          <w:szCs w:val="22"/>
        </w:rPr>
        <w:t xml:space="preserve"> z Tuliszkowa oraz </w:t>
      </w:r>
      <w:r w:rsidR="00EE4466">
        <w:rPr>
          <w:rFonts w:asciiTheme="minorHAnsi" w:hAnsiTheme="minorHAnsi" w:cstheme="minorHAnsi"/>
          <w:sz w:val="22"/>
          <w:szCs w:val="22"/>
        </w:rPr>
        <w:t>„</w:t>
      </w:r>
      <w:r w:rsidRPr="00032EDF">
        <w:rPr>
          <w:rFonts w:asciiTheme="minorHAnsi" w:hAnsiTheme="minorHAnsi" w:cstheme="minorHAnsi"/>
          <w:sz w:val="22"/>
          <w:szCs w:val="22"/>
        </w:rPr>
        <w:t>Grupą GołBreak</w:t>
      </w:r>
      <w:r w:rsidR="00EE4466">
        <w:rPr>
          <w:rFonts w:asciiTheme="minorHAnsi" w:hAnsiTheme="minorHAnsi" w:cstheme="minorHAnsi"/>
          <w:sz w:val="22"/>
          <w:szCs w:val="22"/>
        </w:rPr>
        <w:t>”</w:t>
      </w:r>
      <w:r w:rsidRPr="00032EDF">
        <w:rPr>
          <w:rFonts w:asciiTheme="minorHAnsi" w:hAnsiTheme="minorHAnsi" w:cstheme="minorHAnsi"/>
          <w:sz w:val="22"/>
          <w:szCs w:val="22"/>
        </w:rPr>
        <w:t xml:space="preserve"> z Gołuchowa. W ramach stypendium będzie kontynuować pracę z zespołem </w:t>
      </w:r>
      <w:r w:rsidR="00EE4466">
        <w:rPr>
          <w:rFonts w:asciiTheme="minorHAnsi" w:hAnsiTheme="minorHAnsi" w:cstheme="minorHAnsi"/>
          <w:sz w:val="22"/>
          <w:szCs w:val="22"/>
        </w:rPr>
        <w:t>„</w:t>
      </w:r>
      <w:r w:rsidRPr="00032EDF">
        <w:rPr>
          <w:rFonts w:asciiTheme="minorHAnsi" w:hAnsiTheme="minorHAnsi" w:cstheme="minorHAnsi"/>
          <w:sz w:val="22"/>
          <w:szCs w:val="22"/>
        </w:rPr>
        <w:t>TuliBabki</w:t>
      </w:r>
      <w:r w:rsidR="00EE4466">
        <w:rPr>
          <w:rFonts w:asciiTheme="minorHAnsi" w:hAnsiTheme="minorHAnsi" w:cstheme="minorHAnsi"/>
          <w:sz w:val="22"/>
          <w:szCs w:val="22"/>
        </w:rPr>
        <w:t>”</w:t>
      </w:r>
      <w:r w:rsidRPr="00032EDF">
        <w:rPr>
          <w:rFonts w:asciiTheme="minorHAnsi" w:hAnsiTheme="minorHAnsi" w:cstheme="minorHAnsi"/>
          <w:sz w:val="22"/>
          <w:szCs w:val="22"/>
        </w:rPr>
        <w:t xml:space="preserve"> i zakupi pianino cyfrowe, z którego będzie podczas tej pracy korzystała.</w:t>
      </w:r>
    </w:p>
    <w:p w:rsidR="00032EDF" w:rsidRPr="00032EDF" w:rsidRDefault="00032EDF" w:rsidP="00032EDF">
      <w:pPr>
        <w:pStyle w:val="NormalnyWeb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2EDF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zh-CN"/>
        </w:rPr>
        <w:t>Makary Górzyński</w:t>
      </w:r>
      <w:r w:rsidRPr="00032EDF">
        <w:rPr>
          <w:rFonts w:asciiTheme="minorHAnsi" w:eastAsia="Times New Roman" w:hAnsiTheme="minorHAnsi" w:cstheme="minorHAnsi"/>
          <w:color w:val="000000"/>
          <w:sz w:val="22"/>
          <w:szCs w:val="22"/>
          <w:lang w:eastAsia="zh-CN"/>
        </w:rPr>
        <w:t xml:space="preserve"> – historyk architektury, popularyzator wiedzy o zabytkach, autor publikacji o dziejach rozwoju miast w Wielkopolsce. W ramach programu stypendialnego chciałby przeprowadzić projekt badawczy pn.</w:t>
      </w:r>
      <w:r w:rsidR="00EE4466">
        <w:rPr>
          <w:rFonts w:asciiTheme="minorHAnsi" w:eastAsia="Times New Roman" w:hAnsiTheme="minorHAnsi" w:cstheme="minorHAnsi"/>
          <w:color w:val="000000"/>
          <w:sz w:val="22"/>
          <w:szCs w:val="22"/>
          <w:lang w:eastAsia="zh-CN"/>
        </w:rPr>
        <w:t>:</w:t>
      </w:r>
      <w:r w:rsidRPr="00032EDF">
        <w:rPr>
          <w:rFonts w:asciiTheme="minorHAnsi" w:eastAsia="Times New Roman" w:hAnsiTheme="minorHAnsi" w:cstheme="minorHAnsi"/>
          <w:color w:val="000000"/>
          <w:sz w:val="22"/>
          <w:szCs w:val="22"/>
          <w:lang w:eastAsia="zh-CN"/>
        </w:rPr>
        <w:t xml:space="preserve"> „Wielkie plany w małym mieście: historia przemian urbanistycznych Turku pierwszej połowy XX wieku, jako opowieść o projektach politycznych modernizacji Wielkopolski”. Jego efektem mają być wykłady otwarte oraz publikacja.</w:t>
      </w:r>
    </w:p>
    <w:p w:rsidR="00032EDF" w:rsidRPr="00032EDF" w:rsidRDefault="00032EDF" w:rsidP="00032EDF">
      <w:pPr>
        <w:pStyle w:val="NormalnyWeb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2EDF">
        <w:rPr>
          <w:rFonts w:asciiTheme="minorHAnsi" w:hAnsiTheme="minorHAnsi" w:cstheme="minorHAnsi"/>
          <w:b/>
          <w:sz w:val="22"/>
          <w:szCs w:val="22"/>
        </w:rPr>
        <w:t>Sara Grolewska</w:t>
      </w:r>
      <w:r w:rsidRPr="00032EDF">
        <w:rPr>
          <w:rFonts w:asciiTheme="minorHAnsi" w:hAnsiTheme="minorHAnsi" w:cstheme="minorHAnsi"/>
          <w:sz w:val="22"/>
          <w:szCs w:val="22"/>
        </w:rPr>
        <w:t xml:space="preserve"> – animatorka kultury, zielarka, realizatorka projektów artystycznych. Współpracowała z instytucjami: Centrum Kultury Zamek, Brama Poznania ICHOT, Estrada Poznańska w ramach wielu wydarzeń kulturalnych. W ramach programu stypendialnego przeprowadzi warsztaty poświęcone sztukom wizualnym i etnobotanice dla kobiet z </w:t>
      </w:r>
      <w:r w:rsidR="00EE4466">
        <w:rPr>
          <w:rFonts w:asciiTheme="minorHAnsi" w:hAnsiTheme="minorHAnsi" w:cstheme="minorHAnsi"/>
          <w:sz w:val="22"/>
          <w:szCs w:val="22"/>
        </w:rPr>
        <w:t xml:space="preserve">czterech </w:t>
      </w:r>
      <w:r w:rsidRPr="00032EDF">
        <w:rPr>
          <w:rFonts w:asciiTheme="minorHAnsi" w:hAnsiTheme="minorHAnsi" w:cstheme="minorHAnsi"/>
          <w:sz w:val="22"/>
          <w:szCs w:val="22"/>
        </w:rPr>
        <w:t xml:space="preserve">małych miejscowości w Wielkopolsce. W efekcie powstaną cztery lokalne zielniki, które zostaną zaprezentowane w publikacji i na wystawie w Poznaniu. Będą temu towarzyszyć relacje audio i foto z przeprowadzonych warsztatów. </w:t>
      </w:r>
    </w:p>
    <w:p w:rsidR="00032EDF" w:rsidRPr="00032EDF" w:rsidRDefault="00032EDF" w:rsidP="00032EDF">
      <w:pPr>
        <w:pStyle w:val="NormalnyWeb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2EDF">
        <w:rPr>
          <w:rFonts w:asciiTheme="minorHAnsi" w:hAnsiTheme="minorHAnsi" w:cstheme="minorHAnsi"/>
          <w:b/>
          <w:bCs/>
          <w:sz w:val="22"/>
          <w:szCs w:val="22"/>
        </w:rPr>
        <w:t>Aleksandra Jakubczak</w:t>
      </w:r>
      <w:r w:rsidRPr="00032EDF">
        <w:rPr>
          <w:rFonts w:asciiTheme="minorHAnsi" w:hAnsiTheme="minorHAnsi" w:cstheme="minorHAnsi"/>
          <w:sz w:val="22"/>
          <w:szCs w:val="22"/>
        </w:rPr>
        <w:t> – reżyserka, zrealizowała między innymi spektakl</w:t>
      </w:r>
      <w:r w:rsidR="00EE4466">
        <w:rPr>
          <w:rFonts w:asciiTheme="minorHAnsi" w:hAnsiTheme="minorHAnsi" w:cstheme="minorHAnsi"/>
          <w:sz w:val="22"/>
          <w:szCs w:val="22"/>
        </w:rPr>
        <w:t xml:space="preserve"> pt.:</w:t>
      </w:r>
      <w:r w:rsidRPr="00032EDF">
        <w:rPr>
          <w:rFonts w:asciiTheme="minorHAnsi" w:hAnsiTheme="minorHAnsi" w:cstheme="minorHAnsi"/>
          <w:sz w:val="22"/>
          <w:szCs w:val="22"/>
        </w:rPr>
        <w:t xml:space="preserve"> „Po co psuć i tak już złą atmosferę”, oparty na reportażu Marcina Kąckiego „Maestro”. Reżyserowała spektakle w teatrach w Poznaniu, Warszawie, Lublinie, Toruniu, a także za granicą. W ramach programu stypendialnego napisze scenariusz spektaklu o dorastaniu młodzieży LGBTQ+ w Polsce. Spektakl powstanie na podstawie doświadczeń młodzieży z Poznania oraz mniejszych miast z obszaru Wielkopolski.</w:t>
      </w:r>
    </w:p>
    <w:p w:rsidR="00032EDF" w:rsidRPr="00032EDF" w:rsidRDefault="00032EDF" w:rsidP="00032EDF">
      <w:pPr>
        <w:pStyle w:val="NormalnyWeb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2EDF">
        <w:rPr>
          <w:rFonts w:asciiTheme="minorHAnsi" w:hAnsiTheme="minorHAnsi" w:cstheme="minorHAnsi"/>
          <w:b/>
          <w:sz w:val="22"/>
          <w:szCs w:val="22"/>
        </w:rPr>
        <w:t xml:space="preserve">Grzegorz Lazarek </w:t>
      </w:r>
      <w:r w:rsidRPr="00032EDF">
        <w:rPr>
          <w:rFonts w:asciiTheme="minorHAnsi" w:hAnsiTheme="minorHAnsi" w:cstheme="minorHAnsi"/>
          <w:sz w:val="22"/>
          <w:szCs w:val="22"/>
        </w:rPr>
        <w:t>– malarz–samouk, z wykształcenia elektromechanik. Maluje w technikach akryl i suchy pastel. Jest kolorystą. Tematem jego obrazów są pejzaże przyrodnicze, pejzaże miejskie, portrety, kwiaty. W ramach programu stypendialnego zakupi materiały malarskie oraz podobrazia, zrealizuje indywidualną wystawę swoich obrazów w „Ośrodku Kultury Plastycznej – Wieża Ciśnień” w Kaliszu, a także częściowo sfinansuje wydanie katalogu obrazów.</w:t>
      </w:r>
    </w:p>
    <w:p w:rsidR="00032EDF" w:rsidRPr="00032EDF" w:rsidRDefault="00032EDF" w:rsidP="00032EDF">
      <w:pPr>
        <w:pStyle w:val="NormalnyWeb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2EDF">
        <w:rPr>
          <w:rFonts w:asciiTheme="minorHAnsi" w:hAnsiTheme="minorHAnsi" w:cstheme="minorHAnsi"/>
          <w:b/>
          <w:sz w:val="22"/>
          <w:szCs w:val="22"/>
        </w:rPr>
        <w:t>Barbara Michalik</w:t>
      </w:r>
      <w:r w:rsidRPr="00032EDF">
        <w:rPr>
          <w:rFonts w:asciiTheme="minorHAnsi" w:hAnsiTheme="minorHAnsi" w:cstheme="minorHAnsi"/>
          <w:sz w:val="22"/>
          <w:szCs w:val="22"/>
        </w:rPr>
        <w:t xml:space="preserve"> – uczennica Poznańskiej Ogólnokształcącej Szkoły Muzycznej w klasie fletu Doroty Karaniewicz-Biedny. W ramach programu stypendialnego weźmie udział w warsztatach muzycznych oraz międzynarodowych konkursach instrumentów dętych. </w:t>
      </w:r>
    </w:p>
    <w:p w:rsidR="00032EDF" w:rsidRPr="00032EDF" w:rsidRDefault="00032EDF" w:rsidP="00032EDF">
      <w:pPr>
        <w:pStyle w:val="NormalnyWeb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2EDF">
        <w:rPr>
          <w:rFonts w:asciiTheme="minorHAnsi" w:hAnsiTheme="minorHAnsi" w:cstheme="minorHAnsi"/>
          <w:b/>
          <w:sz w:val="22"/>
          <w:szCs w:val="22"/>
        </w:rPr>
        <w:t>Paweł Młodkowski</w:t>
      </w:r>
      <w:r w:rsidRPr="00032EDF">
        <w:rPr>
          <w:rFonts w:asciiTheme="minorHAnsi" w:hAnsiTheme="minorHAnsi" w:cstheme="minorHAnsi"/>
          <w:sz w:val="22"/>
          <w:szCs w:val="22"/>
        </w:rPr>
        <w:t xml:space="preserve"> - z wykształcenia leśnik, z zawodu fotograf i grafik. Pilot paralotni, wykonujący zdjęcia ziemi z lotu ptaka. Ma na swym koncie ponad 30 nagród i wyróżnień fotograficznych, zdobytych między innymi w konkursach: </w:t>
      </w:r>
      <w:r w:rsidR="00EE4466">
        <w:rPr>
          <w:rFonts w:asciiTheme="minorHAnsi" w:hAnsiTheme="minorHAnsi" w:cstheme="minorHAnsi"/>
          <w:sz w:val="22"/>
          <w:szCs w:val="22"/>
        </w:rPr>
        <w:t>„</w:t>
      </w:r>
      <w:r w:rsidRPr="00032EDF">
        <w:rPr>
          <w:rFonts w:asciiTheme="minorHAnsi" w:hAnsiTheme="minorHAnsi" w:cstheme="minorHAnsi"/>
          <w:sz w:val="22"/>
          <w:szCs w:val="22"/>
        </w:rPr>
        <w:t>Pilsner Urquel Photography Awards</w:t>
      </w:r>
      <w:r w:rsidR="00EE4466">
        <w:rPr>
          <w:rFonts w:asciiTheme="minorHAnsi" w:hAnsiTheme="minorHAnsi" w:cstheme="minorHAnsi"/>
          <w:sz w:val="22"/>
          <w:szCs w:val="22"/>
        </w:rPr>
        <w:t>”</w:t>
      </w:r>
      <w:r w:rsidRPr="00032EDF">
        <w:rPr>
          <w:rFonts w:asciiTheme="minorHAnsi" w:hAnsiTheme="minorHAnsi" w:cstheme="minorHAnsi"/>
          <w:sz w:val="22"/>
          <w:szCs w:val="22"/>
        </w:rPr>
        <w:t xml:space="preserve">, </w:t>
      </w:r>
      <w:r w:rsidR="00EE4466">
        <w:rPr>
          <w:rFonts w:asciiTheme="minorHAnsi" w:hAnsiTheme="minorHAnsi" w:cstheme="minorHAnsi"/>
          <w:sz w:val="22"/>
          <w:szCs w:val="22"/>
        </w:rPr>
        <w:t>„</w:t>
      </w:r>
      <w:r w:rsidRPr="00032EDF">
        <w:rPr>
          <w:rFonts w:asciiTheme="minorHAnsi" w:hAnsiTheme="minorHAnsi" w:cstheme="minorHAnsi"/>
          <w:sz w:val="22"/>
          <w:szCs w:val="22"/>
        </w:rPr>
        <w:t>Sony World Photography Awards</w:t>
      </w:r>
      <w:r w:rsidR="00EE4466">
        <w:rPr>
          <w:rFonts w:asciiTheme="minorHAnsi" w:hAnsiTheme="minorHAnsi" w:cstheme="minorHAnsi"/>
          <w:sz w:val="22"/>
          <w:szCs w:val="22"/>
        </w:rPr>
        <w:t>”</w:t>
      </w:r>
      <w:r w:rsidRPr="00032EDF">
        <w:rPr>
          <w:rFonts w:asciiTheme="minorHAnsi" w:hAnsiTheme="minorHAnsi" w:cstheme="minorHAnsi"/>
          <w:sz w:val="22"/>
          <w:szCs w:val="22"/>
        </w:rPr>
        <w:t xml:space="preserve">, </w:t>
      </w:r>
      <w:r w:rsidR="00EE4466">
        <w:rPr>
          <w:rFonts w:asciiTheme="minorHAnsi" w:hAnsiTheme="minorHAnsi" w:cstheme="minorHAnsi"/>
          <w:sz w:val="22"/>
          <w:szCs w:val="22"/>
        </w:rPr>
        <w:t>„</w:t>
      </w:r>
      <w:r w:rsidRPr="00032EDF">
        <w:rPr>
          <w:rFonts w:asciiTheme="minorHAnsi" w:hAnsiTheme="minorHAnsi" w:cstheme="minorHAnsi"/>
          <w:sz w:val="22"/>
          <w:szCs w:val="22"/>
        </w:rPr>
        <w:t>Moscow International Photography Awards</w:t>
      </w:r>
      <w:r w:rsidR="00EE4466">
        <w:rPr>
          <w:rFonts w:asciiTheme="minorHAnsi" w:hAnsiTheme="minorHAnsi" w:cstheme="minorHAnsi"/>
          <w:sz w:val="22"/>
          <w:szCs w:val="22"/>
        </w:rPr>
        <w:t>”</w:t>
      </w:r>
      <w:r w:rsidRPr="00032EDF">
        <w:rPr>
          <w:rFonts w:asciiTheme="minorHAnsi" w:hAnsiTheme="minorHAnsi" w:cstheme="minorHAnsi"/>
          <w:sz w:val="22"/>
          <w:szCs w:val="22"/>
        </w:rPr>
        <w:t xml:space="preserve">, </w:t>
      </w:r>
      <w:r w:rsidR="00EE4466">
        <w:rPr>
          <w:rFonts w:asciiTheme="minorHAnsi" w:hAnsiTheme="minorHAnsi" w:cstheme="minorHAnsi"/>
          <w:sz w:val="22"/>
          <w:szCs w:val="22"/>
        </w:rPr>
        <w:t>„</w:t>
      </w:r>
      <w:r w:rsidRPr="00032EDF">
        <w:rPr>
          <w:rFonts w:asciiTheme="minorHAnsi" w:hAnsiTheme="minorHAnsi" w:cstheme="minorHAnsi"/>
          <w:sz w:val="22"/>
          <w:szCs w:val="22"/>
        </w:rPr>
        <w:t>International Photography Awards</w:t>
      </w:r>
      <w:r w:rsidR="00EE4466">
        <w:rPr>
          <w:rFonts w:asciiTheme="minorHAnsi" w:hAnsiTheme="minorHAnsi" w:cstheme="minorHAnsi"/>
          <w:sz w:val="22"/>
          <w:szCs w:val="22"/>
        </w:rPr>
        <w:t>”</w:t>
      </w:r>
      <w:r w:rsidRPr="00032EDF">
        <w:rPr>
          <w:rFonts w:asciiTheme="minorHAnsi" w:hAnsiTheme="minorHAnsi" w:cstheme="minorHAnsi"/>
          <w:sz w:val="22"/>
          <w:szCs w:val="22"/>
        </w:rPr>
        <w:t xml:space="preserve">, </w:t>
      </w:r>
      <w:r w:rsidR="00EE4466">
        <w:rPr>
          <w:rFonts w:asciiTheme="minorHAnsi" w:hAnsiTheme="minorHAnsi" w:cstheme="minorHAnsi"/>
          <w:sz w:val="22"/>
          <w:szCs w:val="22"/>
        </w:rPr>
        <w:t>„</w:t>
      </w:r>
      <w:r w:rsidRPr="00032EDF">
        <w:rPr>
          <w:rFonts w:asciiTheme="minorHAnsi" w:hAnsiTheme="minorHAnsi" w:cstheme="minorHAnsi"/>
          <w:sz w:val="22"/>
          <w:szCs w:val="22"/>
        </w:rPr>
        <w:t>Pix de la Photographie</w:t>
      </w:r>
      <w:r w:rsidR="00EE4466">
        <w:rPr>
          <w:rFonts w:asciiTheme="minorHAnsi" w:hAnsiTheme="minorHAnsi" w:cstheme="minorHAnsi"/>
          <w:sz w:val="22"/>
          <w:szCs w:val="22"/>
        </w:rPr>
        <w:t>”</w:t>
      </w:r>
      <w:r w:rsidRPr="00032EDF">
        <w:rPr>
          <w:rFonts w:asciiTheme="minorHAnsi" w:hAnsiTheme="minorHAnsi" w:cstheme="minorHAnsi"/>
          <w:sz w:val="22"/>
          <w:szCs w:val="22"/>
        </w:rPr>
        <w:t xml:space="preserve">. Trzykrotnie został też nagrodzony w konkursie </w:t>
      </w:r>
      <w:r w:rsidR="00EE4466">
        <w:rPr>
          <w:rFonts w:asciiTheme="minorHAnsi" w:hAnsiTheme="minorHAnsi" w:cstheme="minorHAnsi"/>
          <w:sz w:val="22"/>
          <w:szCs w:val="22"/>
        </w:rPr>
        <w:t>„</w:t>
      </w:r>
      <w:r w:rsidRPr="00032EDF">
        <w:rPr>
          <w:rFonts w:asciiTheme="minorHAnsi" w:hAnsiTheme="minorHAnsi" w:cstheme="minorHAnsi"/>
          <w:sz w:val="22"/>
          <w:szCs w:val="22"/>
        </w:rPr>
        <w:t>National Geographic Polska</w:t>
      </w:r>
      <w:r w:rsidR="00EE4466">
        <w:rPr>
          <w:rFonts w:asciiTheme="minorHAnsi" w:hAnsiTheme="minorHAnsi" w:cstheme="minorHAnsi"/>
          <w:sz w:val="22"/>
          <w:szCs w:val="22"/>
        </w:rPr>
        <w:t>”</w:t>
      </w:r>
      <w:r w:rsidRPr="00032EDF">
        <w:rPr>
          <w:rFonts w:asciiTheme="minorHAnsi" w:hAnsiTheme="minorHAnsi" w:cstheme="minorHAnsi"/>
          <w:sz w:val="22"/>
          <w:szCs w:val="22"/>
        </w:rPr>
        <w:t>. Ostatnie jego prace koncentrują się na wodzie. W ramach programu stypendialnego kandydat przygotuje projekt książki i wystawę fotograficzną obrazującą różnorodność form występowania wody w krajobrazie oraz jej wpływ na kształtowanie powierzchni ziemi.</w:t>
      </w:r>
    </w:p>
    <w:p w:rsidR="00032EDF" w:rsidRPr="00032EDF" w:rsidRDefault="00032EDF" w:rsidP="00032EDF">
      <w:pPr>
        <w:pStyle w:val="NormalnyWeb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2EDF">
        <w:rPr>
          <w:rFonts w:asciiTheme="minorHAnsi" w:hAnsiTheme="minorHAnsi" w:cstheme="minorHAnsi"/>
          <w:b/>
          <w:sz w:val="22"/>
          <w:szCs w:val="22"/>
        </w:rPr>
        <w:t xml:space="preserve"> Karol Olejniczak</w:t>
      </w:r>
      <w:r w:rsidRPr="00032EDF">
        <w:rPr>
          <w:rFonts w:asciiTheme="minorHAnsi" w:hAnsiTheme="minorHAnsi" w:cstheme="minorHAnsi"/>
          <w:sz w:val="22"/>
          <w:szCs w:val="22"/>
        </w:rPr>
        <w:t xml:space="preserve"> – muzyk, gitarzysta, wokalista, autor tekstów i muzyki w obszarze rocka, bluesa, jazzu i flamenco. Zakładał własne zespoły muzyczne. Pracuje jako nauczyciel gry na gitarze, rozpowszechniając grę na tym instrumencie wśród uczniów szkół masowych województwa – w tym wolontariat w szkołach specjalnych. W ramach programu stypendialnego nagra własną płytę, będącą uwieńczeniem wszystkich lat jego działalności twórczej oraz rozszerzy działalność dydaktyczną na rzecz dzieci i młodzieży niepełnosprawnej oraz z rodzin najuboższych.</w:t>
      </w:r>
    </w:p>
    <w:p w:rsidR="00032EDF" w:rsidRPr="00032EDF" w:rsidRDefault="00032EDF" w:rsidP="00032EDF">
      <w:pPr>
        <w:pStyle w:val="NormalnyWeb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2EDF">
        <w:rPr>
          <w:rFonts w:asciiTheme="minorHAnsi" w:hAnsiTheme="minorHAnsi" w:cstheme="minorHAnsi"/>
          <w:b/>
          <w:sz w:val="22"/>
          <w:szCs w:val="22"/>
        </w:rPr>
        <w:t>Zbigniew Osajda</w:t>
      </w:r>
      <w:r w:rsidRPr="00032EDF">
        <w:rPr>
          <w:rFonts w:asciiTheme="minorHAnsi" w:hAnsiTheme="minorHAnsi" w:cstheme="minorHAnsi"/>
          <w:sz w:val="22"/>
          <w:szCs w:val="22"/>
        </w:rPr>
        <w:t xml:space="preserve"> – nauczyciel wychowania muzycznego, prowadzi wiele zespołów: </w:t>
      </w:r>
      <w:r w:rsidR="00EE4466">
        <w:rPr>
          <w:rFonts w:asciiTheme="minorHAnsi" w:hAnsiTheme="minorHAnsi" w:cstheme="minorHAnsi"/>
          <w:sz w:val="22"/>
          <w:szCs w:val="22"/>
        </w:rPr>
        <w:t>o</w:t>
      </w:r>
      <w:r w:rsidRPr="00032EDF">
        <w:rPr>
          <w:rFonts w:asciiTheme="minorHAnsi" w:hAnsiTheme="minorHAnsi" w:cstheme="minorHAnsi"/>
          <w:sz w:val="22"/>
          <w:szCs w:val="22"/>
        </w:rPr>
        <w:t xml:space="preserve">rkiestrę „Quantum” Ochotniczej Straży Pożarnej w Rychwale, </w:t>
      </w:r>
      <w:r w:rsidR="00EE4466">
        <w:rPr>
          <w:rFonts w:asciiTheme="minorHAnsi" w:hAnsiTheme="minorHAnsi" w:cstheme="minorHAnsi"/>
          <w:sz w:val="22"/>
          <w:szCs w:val="22"/>
        </w:rPr>
        <w:t>f</w:t>
      </w:r>
      <w:r w:rsidRPr="00032EDF">
        <w:rPr>
          <w:rFonts w:asciiTheme="minorHAnsi" w:hAnsiTheme="minorHAnsi" w:cstheme="minorHAnsi"/>
          <w:sz w:val="22"/>
          <w:szCs w:val="22"/>
        </w:rPr>
        <w:t>ormację Mażoretek „Charme I” i „Charme II”, „Studio Piosenki Debiut”, a także jest nauczycielem muzyków tworzących zespoły: „Quantum Band”, „Sing Band”, „Second of Live” i Orkiestry Parafialnej w Królikowie. W ramach programu stypendialnego dokona opracowania muzycznego tradycyjnych polskich pieśni patriotycznych, powstałych w okresie I wojny światowej oraz przeprowadzi warsztaty dla rychwalskiej orkiestry dętej i zorganizuje koncert.</w:t>
      </w:r>
    </w:p>
    <w:p w:rsidR="00032EDF" w:rsidRPr="00032EDF" w:rsidRDefault="00032EDF" w:rsidP="00032EDF">
      <w:pPr>
        <w:pStyle w:val="NormalnyWeb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2EDF">
        <w:rPr>
          <w:rFonts w:asciiTheme="minorHAnsi" w:hAnsiTheme="minorHAnsi" w:cstheme="minorHAnsi"/>
          <w:b/>
          <w:bCs/>
          <w:sz w:val="22"/>
          <w:szCs w:val="22"/>
        </w:rPr>
        <w:t>Grzegorz Plenzler</w:t>
      </w:r>
      <w:r w:rsidRPr="00032EDF">
        <w:rPr>
          <w:rFonts w:asciiTheme="minorHAnsi" w:hAnsiTheme="minorHAnsi" w:cstheme="minorHAnsi"/>
          <w:sz w:val="22"/>
          <w:szCs w:val="22"/>
        </w:rPr>
        <w:t xml:space="preserve"> – programista, fotograf, związany między innymi z „Ośrodkiem Myśli i Działań Fotograficznych Ciemnica”. W ramach programu stypendialnego stworzy kolekcję autorskich fotografii artystycznych i dokumentalnych dotyczących Ziemi Średzkiej. Prace mają powstać przy wykorzystaniu szlachetnych technik fotograficznych, przy użyciu wielkoformatowego aparatu fotograficznego oraz zabytkowych technik wywoływania filmów i wykonywania odbitek. </w:t>
      </w:r>
      <w:r w:rsidRPr="00032EDF">
        <w:rPr>
          <w:rFonts w:asciiTheme="minorHAnsi" w:eastAsia="Times New Roman" w:hAnsiTheme="minorHAnsi" w:cstheme="minorHAnsi"/>
          <w:sz w:val="22"/>
          <w:szCs w:val="22"/>
        </w:rPr>
        <w:t>Zwieńczeniem programu będzie w</w:t>
      </w:r>
      <w:r w:rsidR="00C01976">
        <w:rPr>
          <w:rFonts w:asciiTheme="minorHAnsi" w:eastAsia="Times New Roman" w:hAnsiTheme="minorHAnsi" w:cstheme="minorHAnsi"/>
          <w:sz w:val="22"/>
          <w:szCs w:val="22"/>
        </w:rPr>
        <w:t>ystawa w Środzie Wielkopolskiej</w:t>
      </w:r>
      <w:r w:rsidRPr="00032EDF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032EDF" w:rsidRPr="00032EDF" w:rsidRDefault="00032EDF" w:rsidP="00032EDF">
      <w:pPr>
        <w:pStyle w:val="NormalnyWeb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2EDF">
        <w:rPr>
          <w:rFonts w:asciiTheme="minorHAnsi" w:hAnsiTheme="minorHAnsi" w:cstheme="minorHAnsi"/>
          <w:b/>
          <w:sz w:val="22"/>
          <w:szCs w:val="22"/>
        </w:rPr>
        <w:t>Krzysztof Rospondek</w:t>
      </w:r>
      <w:r w:rsidRPr="00032EDF">
        <w:rPr>
          <w:rFonts w:asciiTheme="minorHAnsi" w:hAnsiTheme="minorHAnsi" w:cstheme="minorHAnsi"/>
          <w:sz w:val="22"/>
          <w:szCs w:val="22"/>
        </w:rPr>
        <w:t xml:space="preserve"> –</w:t>
      </w:r>
      <w:r w:rsidRPr="00032EDF">
        <w:rPr>
          <w:rStyle w:val="colour"/>
          <w:rFonts w:asciiTheme="minorHAnsi" w:hAnsiTheme="minorHAnsi" w:cstheme="minorHAnsi"/>
          <w:sz w:val="22"/>
          <w:szCs w:val="22"/>
        </w:rPr>
        <w:t xml:space="preserve"> skrzypek ludowy</w:t>
      </w:r>
      <w:r w:rsidRPr="00032EDF">
        <w:rPr>
          <w:rFonts w:asciiTheme="minorHAnsi" w:hAnsiTheme="minorHAnsi" w:cstheme="minorHAnsi"/>
          <w:sz w:val="22"/>
          <w:szCs w:val="22"/>
        </w:rPr>
        <w:t xml:space="preserve">, animator i popularyzator kultury ludowej, założyciel „Zespołu z Kociny” oraz „Kapeli z Kociny”. Od roku 2016 </w:t>
      </w:r>
      <w:r w:rsidRPr="00032EDF">
        <w:rPr>
          <w:rStyle w:val="colour"/>
          <w:rFonts w:asciiTheme="minorHAnsi" w:hAnsiTheme="minorHAnsi" w:cstheme="minorHAnsi"/>
          <w:sz w:val="22"/>
          <w:szCs w:val="22"/>
        </w:rPr>
        <w:t xml:space="preserve">na terenie Wielkopolski współrealizuje </w:t>
      </w:r>
      <w:r w:rsidRPr="00032EDF">
        <w:rPr>
          <w:rFonts w:asciiTheme="minorHAnsi" w:hAnsiTheme="minorHAnsi" w:cstheme="minorHAnsi"/>
          <w:sz w:val="22"/>
          <w:szCs w:val="22"/>
        </w:rPr>
        <w:t>projekt pod nazwą „Tańce blisko ziemi”, zakładający przywracanie wielkopolskiej kultury ludowej na tereny wiejskie. szereg działań dla lokalnej społeczności. W ramach programu stypendialnego weźmie udział w warsztatach i konsultacjach z etnomuzykologami</w:t>
      </w:r>
      <w:r w:rsidRPr="00032EDF">
        <w:rPr>
          <w:rStyle w:val="colour"/>
          <w:rFonts w:asciiTheme="minorHAnsi" w:hAnsiTheme="minorHAnsi" w:cstheme="minorHAnsi"/>
          <w:sz w:val="22"/>
          <w:szCs w:val="22"/>
        </w:rPr>
        <w:t xml:space="preserve"> i innymi specjalistami z dziedziny folkloru</w:t>
      </w:r>
      <w:r w:rsidRPr="00032EDF">
        <w:rPr>
          <w:rFonts w:asciiTheme="minorHAnsi" w:hAnsiTheme="minorHAnsi" w:cstheme="minorHAnsi"/>
          <w:sz w:val="22"/>
          <w:szCs w:val="22"/>
        </w:rPr>
        <w:t>. Pozyskaną wiedzę i umiejętności chciałby wykorzystywać w dalszej pracy.</w:t>
      </w:r>
    </w:p>
    <w:p w:rsidR="00032EDF" w:rsidRPr="00032EDF" w:rsidRDefault="00032EDF" w:rsidP="00032EDF">
      <w:pPr>
        <w:pStyle w:val="NormalnyWeb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2EDF">
        <w:rPr>
          <w:rFonts w:asciiTheme="minorHAnsi" w:eastAsia="Times New Roman" w:hAnsiTheme="minorHAnsi" w:cstheme="minorHAnsi"/>
          <w:b/>
          <w:sz w:val="22"/>
          <w:szCs w:val="22"/>
          <w:shd w:val="clear" w:color="auto" w:fill="FFFFFF"/>
        </w:rPr>
        <w:t>Piotr Scholz</w:t>
      </w:r>
      <w:r w:rsidRPr="00032EDF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- gitarzysta, kompozytor, aranżer i dyrygent. </w:t>
      </w:r>
      <w:r w:rsidR="00C01976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Ma</w:t>
      </w:r>
      <w:r w:rsidRPr="00032EDF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na swoim koncie wiele osiągnięć artystycznych, prowadzi działalność nagraniow</w:t>
      </w:r>
      <w:r w:rsidR="00403DF7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ą, koncertową, </w:t>
      </w:r>
      <w:r w:rsidRPr="00032EDF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naukową i kompozytorską. Jest aktywnym i twórczym gitarzystą. Zajmuje się prowadzeniem zespołów i big bandów. Jest założycielem </w:t>
      </w:r>
      <w:r w:rsidR="00C01976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„</w:t>
      </w:r>
      <w:r w:rsidRPr="00032EDF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Poznan Jazz Philharmonic Orchestra</w:t>
      </w:r>
      <w:r w:rsidR="00C01976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”</w:t>
      </w:r>
      <w:r w:rsidRPr="00032EDF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. </w:t>
      </w:r>
      <w:r w:rsidRPr="00032EDF">
        <w:rPr>
          <w:rFonts w:asciiTheme="minorHAnsi" w:eastAsia="Times New Roman" w:hAnsiTheme="minorHAnsi" w:cstheme="minorHAnsi"/>
          <w:sz w:val="22"/>
          <w:szCs w:val="22"/>
        </w:rPr>
        <w:t>W ramach programu stypendialnego stworzy aranżacje z wielkopolskimi pieśniami ludowymi z początku XX wieku oraz podejmie próbę zaprezentowania ich podczas koncertu na terenie Wielkopolski. Celem projektu jest propagowanie utworów niemieszczących się w realiach rynku komercyjnego.</w:t>
      </w:r>
    </w:p>
    <w:p w:rsidR="00C01976" w:rsidRDefault="00032EDF" w:rsidP="00C01976">
      <w:pPr>
        <w:pStyle w:val="NormalnyWeb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2EDF">
        <w:rPr>
          <w:rFonts w:asciiTheme="minorHAnsi" w:hAnsiTheme="minorHAnsi" w:cstheme="minorHAnsi"/>
          <w:b/>
          <w:sz w:val="22"/>
          <w:szCs w:val="22"/>
        </w:rPr>
        <w:t>Jolanta Surma</w:t>
      </w:r>
      <w:r w:rsidRPr="00032EDF">
        <w:rPr>
          <w:rFonts w:asciiTheme="minorHAnsi" w:hAnsiTheme="minorHAnsi" w:cstheme="minorHAnsi"/>
          <w:sz w:val="22"/>
          <w:szCs w:val="22"/>
        </w:rPr>
        <w:t xml:space="preserve"> – artystka, twórczyni tkanin wyplatanych techniką makramy, animatorka kultury. Jej program stypendialny obejmuje: zorganizowanie wystawy prac w ramach roku jubileuszowego – 35 lat pracy artystycznej; zorganizowanie wystawy swoich prac i warsztatów podczas imprez plenerowych (Złotów, Więcbork, Nowy Tomyśl, Mniszki), wzięcie udziału w IV Światowym Festiwalu Wikliny i Plecionkarstwa w Nowym Tomyślu; wzięcie udziału w XXII Międzynarodowych Targach Koszyków w Salt w Hiszpanii oraz X Konkursie Koszyków; promowanie regionu poprzez wystawy, warsztaty, spotkania artystyczne.</w:t>
      </w:r>
    </w:p>
    <w:p w:rsidR="00032EDF" w:rsidRPr="00C01976" w:rsidRDefault="00032EDF" w:rsidP="00AA4D4F">
      <w:pPr>
        <w:pStyle w:val="NormalnyWeb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01976">
        <w:rPr>
          <w:rFonts w:asciiTheme="minorHAnsi" w:hAnsiTheme="minorHAnsi" w:cstheme="minorHAnsi"/>
          <w:b/>
          <w:sz w:val="22"/>
          <w:szCs w:val="22"/>
        </w:rPr>
        <w:t>Tom</w:t>
      </w:r>
      <w:r w:rsidR="00C01976" w:rsidRPr="00C01976">
        <w:rPr>
          <w:rFonts w:asciiTheme="minorHAnsi" w:hAnsiTheme="minorHAnsi" w:cstheme="minorHAnsi"/>
          <w:b/>
          <w:sz w:val="22"/>
          <w:szCs w:val="22"/>
        </w:rPr>
        <w:t xml:space="preserve">asz </w:t>
      </w:r>
      <w:r w:rsidRPr="00C01976">
        <w:rPr>
          <w:rFonts w:asciiTheme="minorHAnsi" w:hAnsiTheme="minorHAnsi" w:cstheme="minorHAnsi"/>
          <w:b/>
          <w:sz w:val="22"/>
          <w:szCs w:val="22"/>
        </w:rPr>
        <w:t>Szczepaniak</w:t>
      </w:r>
      <w:r w:rsidRPr="00C01976">
        <w:rPr>
          <w:rFonts w:asciiTheme="minorHAnsi" w:hAnsiTheme="minorHAnsi" w:cstheme="minorHAnsi"/>
          <w:sz w:val="22"/>
          <w:szCs w:val="22"/>
        </w:rPr>
        <w:t xml:space="preserve"> – muzyk, perkusista, </w:t>
      </w:r>
      <w:r w:rsidR="00403DF7">
        <w:rPr>
          <w:rFonts w:asciiTheme="minorHAnsi" w:hAnsiTheme="minorHAnsi" w:cstheme="minorHAnsi"/>
          <w:sz w:val="22"/>
          <w:szCs w:val="22"/>
        </w:rPr>
        <w:t>w</w:t>
      </w:r>
      <w:r w:rsidRPr="00C01976">
        <w:rPr>
          <w:rFonts w:asciiTheme="minorHAnsi" w:hAnsiTheme="minorHAnsi" w:cstheme="minorHAnsi"/>
          <w:sz w:val="22"/>
          <w:szCs w:val="22"/>
        </w:rPr>
        <w:t>spółpracował ze znanym</w:t>
      </w:r>
      <w:r w:rsidR="00C01976">
        <w:rPr>
          <w:rFonts w:asciiTheme="minorHAnsi" w:hAnsiTheme="minorHAnsi" w:cstheme="minorHAnsi"/>
          <w:sz w:val="22"/>
          <w:szCs w:val="22"/>
        </w:rPr>
        <w:t xml:space="preserve">i zespołami muzyki współczesnej. </w:t>
      </w:r>
      <w:r w:rsidRPr="00C01976">
        <w:rPr>
          <w:rFonts w:asciiTheme="minorHAnsi" w:hAnsiTheme="minorHAnsi" w:cstheme="minorHAnsi"/>
          <w:sz w:val="22"/>
          <w:szCs w:val="22"/>
        </w:rPr>
        <w:t xml:space="preserve">Od 2012 roku współpracuje z tancerką i artystką performansu, Weroniką Cegielską oraz z Andersem Kann Eltenem, duńskim marimbafonistą, tworząc </w:t>
      </w:r>
      <w:r w:rsidR="00C01976" w:rsidRPr="00C01976">
        <w:rPr>
          <w:rFonts w:asciiTheme="minorHAnsi" w:hAnsiTheme="minorHAnsi" w:cstheme="minorHAnsi"/>
          <w:sz w:val="22"/>
          <w:szCs w:val="22"/>
        </w:rPr>
        <w:t>„</w:t>
      </w:r>
      <w:r w:rsidRPr="00C01976">
        <w:rPr>
          <w:rFonts w:asciiTheme="minorHAnsi" w:hAnsiTheme="minorHAnsi" w:cstheme="minorHAnsi"/>
          <w:sz w:val="22"/>
          <w:szCs w:val="22"/>
        </w:rPr>
        <w:t>Phantom Duo</w:t>
      </w:r>
      <w:r w:rsidR="00C01976" w:rsidRPr="00C01976">
        <w:rPr>
          <w:rFonts w:asciiTheme="minorHAnsi" w:hAnsiTheme="minorHAnsi" w:cstheme="minorHAnsi"/>
          <w:sz w:val="22"/>
          <w:szCs w:val="22"/>
        </w:rPr>
        <w:t>”</w:t>
      </w:r>
      <w:r w:rsidRPr="00C01976">
        <w:rPr>
          <w:rFonts w:asciiTheme="minorHAnsi" w:hAnsiTheme="minorHAnsi" w:cstheme="minorHAnsi"/>
          <w:sz w:val="22"/>
          <w:szCs w:val="22"/>
        </w:rPr>
        <w:t xml:space="preserve">. Jest współzałożycielem zespołu </w:t>
      </w:r>
      <w:r w:rsidR="00C01976" w:rsidRPr="00C01976">
        <w:rPr>
          <w:rFonts w:asciiTheme="minorHAnsi" w:hAnsiTheme="minorHAnsi" w:cstheme="minorHAnsi"/>
          <w:sz w:val="22"/>
          <w:szCs w:val="22"/>
        </w:rPr>
        <w:t>„</w:t>
      </w:r>
      <w:r w:rsidRPr="00C01976">
        <w:rPr>
          <w:rFonts w:asciiTheme="minorHAnsi" w:hAnsiTheme="minorHAnsi" w:cstheme="minorHAnsi"/>
          <w:sz w:val="22"/>
          <w:szCs w:val="22"/>
        </w:rPr>
        <w:t>MONOC</w:t>
      </w:r>
      <w:r w:rsidR="00C01976" w:rsidRPr="00C01976">
        <w:rPr>
          <w:rFonts w:asciiTheme="minorHAnsi" w:hAnsiTheme="minorHAnsi" w:cstheme="minorHAnsi"/>
          <w:sz w:val="22"/>
          <w:szCs w:val="22"/>
        </w:rPr>
        <w:t>”</w:t>
      </w:r>
      <w:r w:rsidRPr="00C01976">
        <w:rPr>
          <w:rFonts w:asciiTheme="minorHAnsi" w:hAnsiTheme="minorHAnsi" w:cstheme="minorHAnsi"/>
          <w:sz w:val="22"/>
          <w:szCs w:val="22"/>
        </w:rPr>
        <w:t xml:space="preserve"> w Mediolanie łączącego muzykę oraz sztuki wizualne. Wieloletni członek zespołu </w:t>
      </w:r>
      <w:r w:rsidR="00C01976" w:rsidRPr="00C01976">
        <w:rPr>
          <w:rFonts w:asciiTheme="minorHAnsi" w:hAnsiTheme="minorHAnsi" w:cstheme="minorHAnsi"/>
          <w:sz w:val="22"/>
          <w:szCs w:val="22"/>
        </w:rPr>
        <w:t>„</w:t>
      </w:r>
      <w:r w:rsidRPr="00C01976">
        <w:rPr>
          <w:rFonts w:asciiTheme="minorHAnsi" w:hAnsiTheme="minorHAnsi" w:cstheme="minorHAnsi"/>
          <w:sz w:val="22"/>
          <w:szCs w:val="22"/>
        </w:rPr>
        <w:t>Percurama</w:t>
      </w:r>
      <w:r w:rsidR="00C01976" w:rsidRPr="00C01976">
        <w:rPr>
          <w:rFonts w:asciiTheme="minorHAnsi" w:hAnsiTheme="minorHAnsi" w:cstheme="minorHAnsi"/>
          <w:sz w:val="22"/>
          <w:szCs w:val="22"/>
        </w:rPr>
        <w:t>”</w:t>
      </w:r>
      <w:r w:rsidRPr="00C01976">
        <w:rPr>
          <w:rFonts w:asciiTheme="minorHAnsi" w:hAnsiTheme="minorHAnsi" w:cstheme="minorHAnsi"/>
          <w:sz w:val="22"/>
          <w:szCs w:val="22"/>
        </w:rPr>
        <w:t>. Jest solistą i wykonawcą utworów Simona Steena-Andersena, Raphaëla Cendo czy Sofiji Gubajduliny.</w:t>
      </w:r>
      <w:r w:rsidR="00C01976" w:rsidRPr="00C01976">
        <w:rPr>
          <w:rFonts w:asciiTheme="minorHAnsi" w:hAnsiTheme="minorHAnsi" w:cstheme="minorHAnsi"/>
          <w:sz w:val="22"/>
          <w:szCs w:val="22"/>
        </w:rPr>
        <w:t xml:space="preserve"> W ramach programu stypendialnego chce wbudować pedał tłumiący oraz płytę rezonansową do marimby oraz zbudować instrumenty pod nazwą „glissophon” i „pianorimba”. </w:t>
      </w:r>
    </w:p>
    <w:p w:rsidR="00032EDF" w:rsidRPr="00032EDF" w:rsidRDefault="00032EDF" w:rsidP="00032EDF">
      <w:pPr>
        <w:pStyle w:val="NormalnyWeb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2EDF">
        <w:rPr>
          <w:rFonts w:asciiTheme="minorHAnsi" w:hAnsiTheme="minorHAnsi" w:cstheme="minorHAnsi"/>
          <w:b/>
          <w:sz w:val="22"/>
          <w:szCs w:val="22"/>
        </w:rPr>
        <w:t>Maksymilian Święch</w:t>
      </w:r>
      <w:r w:rsidRPr="00032EDF">
        <w:rPr>
          <w:rFonts w:asciiTheme="minorHAnsi" w:hAnsiTheme="minorHAnsi" w:cstheme="minorHAnsi"/>
          <w:sz w:val="22"/>
          <w:szCs w:val="22"/>
        </w:rPr>
        <w:t xml:space="preserve"> – klawesynista, założyciel zespołu „Musica Graciana”, realizującego projekty artystyczne związane z muzyką polską i włoską okresu wczesnego baroku. W ramach programu stypendialnego nagra i wyda album muzyczny z muzyką klawesynową powstałą na przestrzeni XVI, XVII i XVIII wieku na terenie Wielkopolski. Celem projektu jest wskrzeszenie i promocja muzyki dawnej tworzonej w Wielkopolsce.  </w:t>
      </w:r>
    </w:p>
    <w:p w:rsidR="00032EDF" w:rsidRPr="00032EDF" w:rsidRDefault="00032EDF" w:rsidP="00032EDF">
      <w:pPr>
        <w:pStyle w:val="NormalnyWeb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2EDF">
        <w:rPr>
          <w:rFonts w:asciiTheme="minorHAnsi" w:hAnsiTheme="minorHAnsi" w:cstheme="minorHAnsi"/>
          <w:b/>
          <w:sz w:val="22"/>
          <w:szCs w:val="22"/>
        </w:rPr>
        <w:t>Eugeniusz Wawrzyniak</w:t>
      </w:r>
      <w:r w:rsidRPr="00032EDF">
        <w:rPr>
          <w:rFonts w:asciiTheme="minorHAnsi" w:hAnsiTheme="minorHAnsi" w:cstheme="minorHAnsi"/>
          <w:sz w:val="22"/>
          <w:szCs w:val="22"/>
        </w:rPr>
        <w:t xml:space="preserve"> – organista, pedagog, dyrektor artystyczny Festiwalu Muzycznego w Marchienne, działacz kulturalny w środowisku polonijnym w Belgii, organizator prestiżowych wydarzeń muzycznych. W ramach programu stypendialnego nagra płytę CD, na jednych z najstarszych organów w Wielkopolsce i najstarszych w Poznaniu, pochodzących z 2 poł. XVIII wieku, które znajdują się w kościele pw. Najświętszej Krwi Pana Jezusa, przy ul. Żydowskiej. Na płycie znajdzie się polska muzyka organowa XVIII wieku, a także utwory J. S. Bacha i G. F. Haendla.</w:t>
      </w:r>
    </w:p>
    <w:p w:rsidR="00032EDF" w:rsidRPr="00032EDF" w:rsidRDefault="00032EDF" w:rsidP="00032EDF">
      <w:pPr>
        <w:pStyle w:val="NormalnyWeb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2EDF">
        <w:rPr>
          <w:rFonts w:asciiTheme="minorHAnsi" w:hAnsiTheme="minorHAnsi" w:cstheme="minorHAnsi"/>
          <w:b/>
          <w:sz w:val="22"/>
          <w:szCs w:val="22"/>
        </w:rPr>
        <w:t>Marta Węglińska</w:t>
      </w:r>
      <w:r w:rsidRPr="00032EDF">
        <w:rPr>
          <w:rFonts w:asciiTheme="minorHAnsi" w:hAnsiTheme="minorHAnsi" w:cstheme="minorHAnsi"/>
          <w:sz w:val="22"/>
          <w:szCs w:val="22"/>
        </w:rPr>
        <w:t xml:space="preserve"> – artystka, kuratorka wystaw, edukatorka, zajmuje się filmem eksperymentalnym, książką artystyczną, instalacją, ilustracją oraz fotografią, interesują ją archiwa, lokalna kultura i tradycja. </w:t>
      </w:r>
      <w:r w:rsidR="00C01976" w:rsidRPr="00032EDF">
        <w:rPr>
          <w:rFonts w:asciiTheme="minorHAnsi" w:hAnsiTheme="minorHAnsi" w:cstheme="minorHAnsi"/>
          <w:sz w:val="22"/>
          <w:szCs w:val="22"/>
        </w:rPr>
        <w:t>Współzałożycielka</w:t>
      </w:r>
      <w:r w:rsidRPr="00032EDF">
        <w:rPr>
          <w:rFonts w:asciiTheme="minorHAnsi" w:hAnsiTheme="minorHAnsi" w:cstheme="minorHAnsi"/>
          <w:sz w:val="22"/>
          <w:szCs w:val="22"/>
        </w:rPr>
        <w:t xml:space="preserve"> galerii „Silverado”(2013). W ramach programu stypendialnego zrealizuje projekt pt.: „Twarz miasta”, który zakłada analizę i twórczą interpretację zdobień i detali architektonicznych znajdujących się na poznańskich, zabytkowych kamienicach. Podsumowaniem projektu będzie publikacja.</w:t>
      </w:r>
    </w:p>
    <w:p w:rsidR="00032EDF" w:rsidRPr="00032EDF" w:rsidRDefault="00032EDF" w:rsidP="00032EDF">
      <w:pPr>
        <w:pStyle w:val="NormalnyWeb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2EDF">
        <w:rPr>
          <w:rFonts w:asciiTheme="minorHAnsi" w:hAnsiTheme="minorHAnsi" w:cstheme="minorHAnsi"/>
          <w:b/>
          <w:sz w:val="22"/>
          <w:szCs w:val="22"/>
        </w:rPr>
        <w:t>Arkadiusz Wieczorek</w:t>
      </w:r>
      <w:r w:rsidRPr="00032EDF">
        <w:rPr>
          <w:rFonts w:asciiTheme="minorHAnsi" w:hAnsiTheme="minorHAnsi" w:cstheme="minorHAnsi"/>
          <w:sz w:val="22"/>
          <w:szCs w:val="22"/>
        </w:rPr>
        <w:t xml:space="preserve"> – muzyk, założyciel zespołu „Wielebny Blues Band”, którego repertuar stanowi muzyka bluesowa i rockowa. Zespół ma na swoim koncie trzy płyty. Jego członkowie angażują się - poza działalnością typowo koncertową - również w działalność charytatywną. Program stypendialny obejmuje wydanie publikacji zawierającej zbiór wszystkich tekstów piosenek zespołu, wydanie jego czwartej płyty pt. „BAJ”, a także sfinansowanie promocji publikacji i płyty poprzez koncert w Sycowie i koncert w Domasłowie, które odbędą się przy okazji 25-lecia kapłaństwa Arkadiusza Wieczorka.</w:t>
      </w:r>
    </w:p>
    <w:p w:rsidR="00032EDF" w:rsidRPr="00032EDF" w:rsidRDefault="00032EDF" w:rsidP="00032EDF">
      <w:pPr>
        <w:pStyle w:val="NormalnyWeb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2EDF">
        <w:rPr>
          <w:rFonts w:asciiTheme="minorHAnsi" w:hAnsiTheme="minorHAnsi" w:cstheme="minorHAnsi"/>
          <w:b/>
          <w:bCs/>
          <w:sz w:val="22"/>
          <w:szCs w:val="22"/>
        </w:rPr>
        <w:t>Jerzy Wojciechowski</w:t>
      </w:r>
      <w:r w:rsidRPr="00032EDF">
        <w:rPr>
          <w:rFonts w:asciiTheme="minorHAnsi" w:hAnsiTheme="minorHAnsi" w:cstheme="minorHAnsi"/>
          <w:sz w:val="22"/>
          <w:szCs w:val="22"/>
        </w:rPr>
        <w:t xml:space="preserve"> – muzykolog i kompozytor oper, założyciel orkiestry smyczkowej „Orchestra Mixtura”, autor jednej z części przedstawienia plenerowego „Opera-Wilda”. W ramach programu stypendialnego będzie popularyzował kulturę Poznania oraz gwarę poznańską poprzez nagranie stworzonej przez siebie opery kameralnej. </w:t>
      </w:r>
    </w:p>
    <w:sectPr w:rsidR="00032EDF" w:rsidRPr="00032EDF" w:rsidSect="00614DEF">
      <w:footerReference w:type="default" r:id="rId8"/>
      <w:pgSz w:w="11906" w:h="16838"/>
      <w:pgMar w:top="993" w:right="1080" w:bottom="1440" w:left="108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90F" w:rsidRDefault="00BE390F">
      <w:pPr>
        <w:spacing w:after="0" w:line="240" w:lineRule="auto"/>
      </w:pPr>
      <w:r>
        <w:separator/>
      </w:r>
    </w:p>
  </w:endnote>
  <w:endnote w:type="continuationSeparator" w:id="0">
    <w:p w:rsidR="00BE390F" w:rsidRDefault="00BE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A7C" w:rsidRDefault="00D219CD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1F7432">
      <w:rPr>
        <w:noProof/>
      </w:rPr>
      <w:t>3</w:t>
    </w:r>
    <w:r>
      <w:fldChar w:fldCharType="end"/>
    </w:r>
  </w:p>
  <w:p w:rsidR="00E47A7C" w:rsidRDefault="00E47A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90F" w:rsidRDefault="00BE390F">
      <w:pPr>
        <w:spacing w:after="0" w:line="240" w:lineRule="auto"/>
      </w:pPr>
      <w:r>
        <w:separator/>
      </w:r>
    </w:p>
  </w:footnote>
  <w:footnote w:type="continuationSeparator" w:id="0">
    <w:p w:rsidR="00BE390F" w:rsidRDefault="00BE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73B0"/>
    <w:multiLevelType w:val="multilevel"/>
    <w:tmpl w:val="ED100F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62C6"/>
    <w:multiLevelType w:val="hybridMultilevel"/>
    <w:tmpl w:val="F7B2246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0337"/>
    <w:multiLevelType w:val="hybridMultilevel"/>
    <w:tmpl w:val="BC5EE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30608"/>
    <w:multiLevelType w:val="hybridMultilevel"/>
    <w:tmpl w:val="B68829C4"/>
    <w:lvl w:ilvl="0" w:tplc="7FEE618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6199"/>
    <w:multiLevelType w:val="hybridMultilevel"/>
    <w:tmpl w:val="B8D42A4A"/>
    <w:lvl w:ilvl="0" w:tplc="BD9483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14F6A"/>
    <w:multiLevelType w:val="hybridMultilevel"/>
    <w:tmpl w:val="E5662288"/>
    <w:lvl w:ilvl="0" w:tplc="0415000F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B72BA"/>
    <w:multiLevelType w:val="hybridMultilevel"/>
    <w:tmpl w:val="C0AAD4BA"/>
    <w:lvl w:ilvl="0" w:tplc="43EAFE5A">
      <w:start w:val="6"/>
      <w:numFmt w:val="decimal"/>
      <w:lvlText w:val="%1."/>
      <w:lvlJc w:val="left"/>
      <w:pPr>
        <w:ind w:left="943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55630C"/>
    <w:multiLevelType w:val="hybridMultilevel"/>
    <w:tmpl w:val="D550FC7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A69D4"/>
    <w:multiLevelType w:val="hybridMultilevel"/>
    <w:tmpl w:val="59BACC92"/>
    <w:lvl w:ilvl="0" w:tplc="8CF4F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D26049"/>
    <w:multiLevelType w:val="hybridMultilevel"/>
    <w:tmpl w:val="80362752"/>
    <w:lvl w:ilvl="0" w:tplc="4D9A7CD4">
      <w:start w:val="5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F1B1C"/>
    <w:multiLevelType w:val="hybridMultilevel"/>
    <w:tmpl w:val="3AD68BCA"/>
    <w:lvl w:ilvl="0" w:tplc="46826B3E">
      <w:start w:val="5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04E61"/>
    <w:multiLevelType w:val="hybridMultilevel"/>
    <w:tmpl w:val="84563874"/>
    <w:lvl w:ilvl="0" w:tplc="95A2CD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F20ED"/>
    <w:multiLevelType w:val="hybridMultilevel"/>
    <w:tmpl w:val="F008E33C"/>
    <w:lvl w:ilvl="0" w:tplc="B7EC7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14026"/>
    <w:multiLevelType w:val="hybridMultilevel"/>
    <w:tmpl w:val="FF96ACEA"/>
    <w:lvl w:ilvl="0" w:tplc="1876CDF4">
      <w:start w:val="4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F1F6B"/>
    <w:multiLevelType w:val="hybridMultilevel"/>
    <w:tmpl w:val="651C4C2C"/>
    <w:lvl w:ilvl="0" w:tplc="4A2A8C3C">
      <w:start w:val="5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35F67"/>
    <w:multiLevelType w:val="multilevel"/>
    <w:tmpl w:val="695A09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BFE4940"/>
    <w:multiLevelType w:val="hybridMultilevel"/>
    <w:tmpl w:val="FA5AE09A"/>
    <w:lvl w:ilvl="0" w:tplc="AEB8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67E49"/>
    <w:multiLevelType w:val="hybridMultilevel"/>
    <w:tmpl w:val="37702950"/>
    <w:lvl w:ilvl="0" w:tplc="6B8A20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85835"/>
    <w:multiLevelType w:val="hybridMultilevel"/>
    <w:tmpl w:val="49222172"/>
    <w:lvl w:ilvl="0" w:tplc="5BCAC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17"/>
  </w:num>
  <w:num w:numId="8">
    <w:abstractNumId w:val="18"/>
  </w:num>
  <w:num w:numId="9">
    <w:abstractNumId w:val="16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6"/>
  </w:num>
  <w:num w:numId="16">
    <w:abstractNumId w:val="9"/>
  </w:num>
  <w:num w:numId="17">
    <w:abstractNumId w:val="14"/>
  </w:num>
  <w:num w:numId="18">
    <w:abstractNumId w:val="2"/>
  </w:num>
  <w:num w:numId="19">
    <w:abstractNumId w:val="12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7C"/>
    <w:rsid w:val="00005C28"/>
    <w:rsid w:val="000071B0"/>
    <w:rsid w:val="00032EDF"/>
    <w:rsid w:val="00056B8A"/>
    <w:rsid w:val="000A6B07"/>
    <w:rsid w:val="000B155C"/>
    <w:rsid w:val="000B1C01"/>
    <w:rsid w:val="000B7DE8"/>
    <w:rsid w:val="000C1370"/>
    <w:rsid w:val="000C4317"/>
    <w:rsid w:val="000D4462"/>
    <w:rsid w:val="000D6735"/>
    <w:rsid w:val="00110717"/>
    <w:rsid w:val="0011438F"/>
    <w:rsid w:val="00115BA6"/>
    <w:rsid w:val="00121511"/>
    <w:rsid w:val="001529FE"/>
    <w:rsid w:val="00162C94"/>
    <w:rsid w:val="00164A7B"/>
    <w:rsid w:val="00190193"/>
    <w:rsid w:val="0019371B"/>
    <w:rsid w:val="00193E72"/>
    <w:rsid w:val="001D2063"/>
    <w:rsid w:val="001D4558"/>
    <w:rsid w:val="001E7364"/>
    <w:rsid w:val="001F7432"/>
    <w:rsid w:val="00205333"/>
    <w:rsid w:val="0021750F"/>
    <w:rsid w:val="00223306"/>
    <w:rsid w:val="002529EF"/>
    <w:rsid w:val="00256C89"/>
    <w:rsid w:val="002574EF"/>
    <w:rsid w:val="0026097A"/>
    <w:rsid w:val="0029642B"/>
    <w:rsid w:val="002C156C"/>
    <w:rsid w:val="002E23D0"/>
    <w:rsid w:val="002E4C2F"/>
    <w:rsid w:val="002F10BA"/>
    <w:rsid w:val="0031160A"/>
    <w:rsid w:val="00324CB5"/>
    <w:rsid w:val="003256E6"/>
    <w:rsid w:val="00326248"/>
    <w:rsid w:val="003438A4"/>
    <w:rsid w:val="00350F56"/>
    <w:rsid w:val="00356F36"/>
    <w:rsid w:val="00364955"/>
    <w:rsid w:val="00372412"/>
    <w:rsid w:val="00387860"/>
    <w:rsid w:val="003F4954"/>
    <w:rsid w:val="00403DF7"/>
    <w:rsid w:val="00404008"/>
    <w:rsid w:val="00422D59"/>
    <w:rsid w:val="00423498"/>
    <w:rsid w:val="00434E92"/>
    <w:rsid w:val="00436E71"/>
    <w:rsid w:val="00440A29"/>
    <w:rsid w:val="004410B6"/>
    <w:rsid w:val="00447916"/>
    <w:rsid w:val="004516CF"/>
    <w:rsid w:val="0047441B"/>
    <w:rsid w:val="00475976"/>
    <w:rsid w:val="004839BC"/>
    <w:rsid w:val="00487078"/>
    <w:rsid w:val="00494DF8"/>
    <w:rsid w:val="004B08AA"/>
    <w:rsid w:val="004B3AF6"/>
    <w:rsid w:val="004C4FDE"/>
    <w:rsid w:val="004D579C"/>
    <w:rsid w:val="004E7514"/>
    <w:rsid w:val="005160C8"/>
    <w:rsid w:val="00543C37"/>
    <w:rsid w:val="0055271E"/>
    <w:rsid w:val="00556E74"/>
    <w:rsid w:val="00563548"/>
    <w:rsid w:val="00596715"/>
    <w:rsid w:val="005A2288"/>
    <w:rsid w:val="005D2D84"/>
    <w:rsid w:val="005D5B19"/>
    <w:rsid w:val="005E3BDA"/>
    <w:rsid w:val="00601ED0"/>
    <w:rsid w:val="00614DEF"/>
    <w:rsid w:val="00621BA7"/>
    <w:rsid w:val="00625793"/>
    <w:rsid w:val="006744E9"/>
    <w:rsid w:val="006830D6"/>
    <w:rsid w:val="006A0EC2"/>
    <w:rsid w:val="006A7148"/>
    <w:rsid w:val="006C08CE"/>
    <w:rsid w:val="006D65D9"/>
    <w:rsid w:val="006E2519"/>
    <w:rsid w:val="006F2D95"/>
    <w:rsid w:val="006F4A91"/>
    <w:rsid w:val="006F775C"/>
    <w:rsid w:val="00704770"/>
    <w:rsid w:val="007214CB"/>
    <w:rsid w:val="00721F83"/>
    <w:rsid w:val="00742873"/>
    <w:rsid w:val="00754283"/>
    <w:rsid w:val="007877D9"/>
    <w:rsid w:val="00796F15"/>
    <w:rsid w:val="007B3EAF"/>
    <w:rsid w:val="007C3505"/>
    <w:rsid w:val="007F689A"/>
    <w:rsid w:val="00803CB0"/>
    <w:rsid w:val="0080445A"/>
    <w:rsid w:val="00804B39"/>
    <w:rsid w:val="00805C92"/>
    <w:rsid w:val="00814477"/>
    <w:rsid w:val="00821F88"/>
    <w:rsid w:val="00826B0C"/>
    <w:rsid w:val="00837592"/>
    <w:rsid w:val="0084172B"/>
    <w:rsid w:val="0088254F"/>
    <w:rsid w:val="00883D2C"/>
    <w:rsid w:val="00894C18"/>
    <w:rsid w:val="008A28D0"/>
    <w:rsid w:val="008A2C37"/>
    <w:rsid w:val="008B761A"/>
    <w:rsid w:val="008C4CE9"/>
    <w:rsid w:val="008D387B"/>
    <w:rsid w:val="008D4D32"/>
    <w:rsid w:val="008E435A"/>
    <w:rsid w:val="008E6330"/>
    <w:rsid w:val="008F0DFA"/>
    <w:rsid w:val="008F2071"/>
    <w:rsid w:val="008F6251"/>
    <w:rsid w:val="008F7171"/>
    <w:rsid w:val="008F7F14"/>
    <w:rsid w:val="00912063"/>
    <w:rsid w:val="009225B2"/>
    <w:rsid w:val="00932B30"/>
    <w:rsid w:val="009373CE"/>
    <w:rsid w:val="00937C68"/>
    <w:rsid w:val="00937F10"/>
    <w:rsid w:val="0094142A"/>
    <w:rsid w:val="00953F4F"/>
    <w:rsid w:val="00966AB1"/>
    <w:rsid w:val="00993AD3"/>
    <w:rsid w:val="00996DD0"/>
    <w:rsid w:val="009A0A8C"/>
    <w:rsid w:val="009A1665"/>
    <w:rsid w:val="009B6389"/>
    <w:rsid w:val="009C5381"/>
    <w:rsid w:val="009C5815"/>
    <w:rsid w:val="009F1E58"/>
    <w:rsid w:val="009F2962"/>
    <w:rsid w:val="00A032B4"/>
    <w:rsid w:val="00A23449"/>
    <w:rsid w:val="00A32CD6"/>
    <w:rsid w:val="00A372C5"/>
    <w:rsid w:val="00A41553"/>
    <w:rsid w:val="00A6035B"/>
    <w:rsid w:val="00A830D0"/>
    <w:rsid w:val="00AA62B8"/>
    <w:rsid w:val="00AB2A25"/>
    <w:rsid w:val="00AB3594"/>
    <w:rsid w:val="00AB586D"/>
    <w:rsid w:val="00AC4EC1"/>
    <w:rsid w:val="00AD6362"/>
    <w:rsid w:val="00AE24EB"/>
    <w:rsid w:val="00AE61FF"/>
    <w:rsid w:val="00AF25BC"/>
    <w:rsid w:val="00AF6FAE"/>
    <w:rsid w:val="00B06FA5"/>
    <w:rsid w:val="00B21EC6"/>
    <w:rsid w:val="00B2257D"/>
    <w:rsid w:val="00B479A1"/>
    <w:rsid w:val="00B82462"/>
    <w:rsid w:val="00BA6A33"/>
    <w:rsid w:val="00BB23C5"/>
    <w:rsid w:val="00BE1A51"/>
    <w:rsid w:val="00BE390F"/>
    <w:rsid w:val="00BF1913"/>
    <w:rsid w:val="00C01976"/>
    <w:rsid w:val="00C37B88"/>
    <w:rsid w:val="00C54295"/>
    <w:rsid w:val="00C717B8"/>
    <w:rsid w:val="00C77C08"/>
    <w:rsid w:val="00C86909"/>
    <w:rsid w:val="00C86D01"/>
    <w:rsid w:val="00C9017C"/>
    <w:rsid w:val="00CA7061"/>
    <w:rsid w:val="00CF3407"/>
    <w:rsid w:val="00CF694F"/>
    <w:rsid w:val="00D00C3B"/>
    <w:rsid w:val="00D07857"/>
    <w:rsid w:val="00D14410"/>
    <w:rsid w:val="00D219CD"/>
    <w:rsid w:val="00D305BE"/>
    <w:rsid w:val="00D37B74"/>
    <w:rsid w:val="00D44347"/>
    <w:rsid w:val="00D55E86"/>
    <w:rsid w:val="00D709B2"/>
    <w:rsid w:val="00D841BA"/>
    <w:rsid w:val="00D84750"/>
    <w:rsid w:val="00D8491A"/>
    <w:rsid w:val="00DA00AA"/>
    <w:rsid w:val="00DD3142"/>
    <w:rsid w:val="00E10839"/>
    <w:rsid w:val="00E117C4"/>
    <w:rsid w:val="00E231CE"/>
    <w:rsid w:val="00E34822"/>
    <w:rsid w:val="00E47A7C"/>
    <w:rsid w:val="00E54137"/>
    <w:rsid w:val="00E5541C"/>
    <w:rsid w:val="00E66F36"/>
    <w:rsid w:val="00E932B4"/>
    <w:rsid w:val="00EA4F6B"/>
    <w:rsid w:val="00EB30A2"/>
    <w:rsid w:val="00EB755B"/>
    <w:rsid w:val="00ED0421"/>
    <w:rsid w:val="00EE03A3"/>
    <w:rsid w:val="00EE35A5"/>
    <w:rsid w:val="00EE4466"/>
    <w:rsid w:val="00EE4604"/>
    <w:rsid w:val="00EE6C64"/>
    <w:rsid w:val="00EE6D89"/>
    <w:rsid w:val="00F0093F"/>
    <w:rsid w:val="00F067C5"/>
    <w:rsid w:val="00F12719"/>
    <w:rsid w:val="00F167EB"/>
    <w:rsid w:val="00F245E9"/>
    <w:rsid w:val="00F30C98"/>
    <w:rsid w:val="00F35808"/>
    <w:rsid w:val="00F3745A"/>
    <w:rsid w:val="00F62539"/>
    <w:rsid w:val="00F65356"/>
    <w:rsid w:val="00F70BA5"/>
    <w:rsid w:val="00F73124"/>
    <w:rsid w:val="00F77879"/>
    <w:rsid w:val="00F84E90"/>
    <w:rsid w:val="00F915F3"/>
    <w:rsid w:val="00FB4CF3"/>
    <w:rsid w:val="00FC1D16"/>
    <w:rsid w:val="00FD4231"/>
    <w:rsid w:val="00FE01D1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30DB5-09EF-436D-83E2-D4152D9D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75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Listapunktowana">
    <w:name w:val="List Bullet"/>
    <w:basedOn w:val="Normalny"/>
    <w:qFormat/>
    <w:pPr>
      <w:contextualSpacing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E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E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E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E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E5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8246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62C9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customStyle="1" w:styleId="colour">
    <w:name w:val="colour"/>
    <w:basedOn w:val="Domylnaczcionkaakapitu"/>
    <w:rsid w:val="00162C94"/>
  </w:style>
  <w:style w:type="character" w:styleId="Pogrubienie">
    <w:name w:val="Strong"/>
    <w:basedOn w:val="Domylnaczcionkaakapitu"/>
    <w:uiPriority w:val="22"/>
    <w:qFormat/>
    <w:rsid w:val="00162C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64AD-5F42-42B8-88E6-CB92DDBF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76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urban</dc:creator>
  <dc:description/>
  <cp:lastModifiedBy>Urban Olga</cp:lastModifiedBy>
  <cp:revision>19</cp:revision>
  <dcterms:created xsi:type="dcterms:W3CDTF">2019-03-08T13:41:00Z</dcterms:created>
  <dcterms:modified xsi:type="dcterms:W3CDTF">2019-03-15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